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0732" w14:textId="0DCB7039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Title:</w:t>
      </w:r>
      <w:r w:rsidR="00714C2C">
        <w:rPr>
          <w:rFonts w:ascii="Times New Roman" w:hAnsi="Times New Roman" w:cs="Times New Roman"/>
          <w:sz w:val="40"/>
          <w:szCs w:val="40"/>
        </w:rPr>
        <w:t xml:space="preserve"> </w:t>
      </w:r>
      <w:r w:rsidRPr="00732047">
        <w:rPr>
          <w:sz w:val="36"/>
          <w:szCs w:val="36"/>
        </w:rPr>
        <w:tab/>
      </w:r>
      <w:r w:rsidR="004E6E6D">
        <w:rPr>
          <w:sz w:val="36"/>
          <w:szCs w:val="36"/>
        </w:rPr>
        <w:t xml:space="preserve">Algorithm Design and Analysis Laboratory </w:t>
      </w:r>
      <w:r w:rsidRPr="00732047">
        <w:rPr>
          <w:sz w:val="36"/>
          <w:szCs w:val="36"/>
        </w:rPr>
        <w:tab/>
      </w:r>
    </w:p>
    <w:p w14:paraId="062FFB22" w14:textId="61309E26" w:rsidR="00582133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Code</w:t>
      </w:r>
      <w:r w:rsidR="004E6E6D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r w:rsidR="00170143">
        <w:rPr>
          <w:sz w:val="36"/>
          <w:szCs w:val="36"/>
        </w:rPr>
        <w:t xml:space="preserve"> </w:t>
      </w:r>
      <w:r w:rsidR="004E6E6D">
        <w:rPr>
          <w:sz w:val="36"/>
          <w:szCs w:val="36"/>
        </w:rPr>
        <w:t>CSE-226</w:t>
      </w:r>
    </w:p>
    <w:p w14:paraId="54FC233B" w14:textId="686348D2" w:rsidR="00D51B87" w:rsidRDefault="00D51B87" w:rsidP="00582133">
      <w:pPr>
        <w:spacing w:after="0"/>
        <w:rPr>
          <w:sz w:val="36"/>
          <w:szCs w:val="36"/>
        </w:rPr>
      </w:pPr>
      <w:bookmarkStart w:id="0" w:name="_Hlk157546483"/>
      <w:r w:rsidRPr="00D51B87">
        <w:rPr>
          <w:b/>
          <w:bCs/>
          <w:sz w:val="36"/>
          <w:szCs w:val="36"/>
        </w:rPr>
        <w:t>ID</w:t>
      </w:r>
      <w:r>
        <w:rPr>
          <w:b/>
          <w:bCs/>
          <w:sz w:val="36"/>
          <w:szCs w:val="36"/>
        </w:rPr>
        <w:t xml:space="preserve"> :   </w:t>
      </w:r>
      <w:r>
        <w:rPr>
          <w:sz w:val="36"/>
          <w:szCs w:val="36"/>
        </w:rPr>
        <w:t>0222210005101118 (C)</w:t>
      </w:r>
    </w:p>
    <w:p w14:paraId="2A3289DB" w14:textId="6FCB3780" w:rsidR="00D51B87" w:rsidRPr="00D51B87" w:rsidRDefault="00D51B87" w:rsidP="00582133">
      <w:pPr>
        <w:spacing w:after="0"/>
        <w:rPr>
          <w:sz w:val="36"/>
          <w:szCs w:val="36"/>
        </w:rPr>
      </w:pPr>
      <w:r w:rsidRPr="00501C16">
        <w:rPr>
          <w:b/>
          <w:bCs/>
          <w:sz w:val="36"/>
          <w:szCs w:val="36"/>
        </w:rPr>
        <w:t>Name :</w:t>
      </w:r>
      <w:r>
        <w:rPr>
          <w:sz w:val="36"/>
          <w:szCs w:val="36"/>
        </w:rPr>
        <w:t xml:space="preserve"> Mohammad Hafizur Rahman Sakib</w:t>
      </w:r>
    </w:p>
    <w:bookmarkEnd w:id="0"/>
    <w:p w14:paraId="79C20577" w14:textId="528B4D53" w:rsidR="00F72A5A" w:rsidRPr="004E6E6D" w:rsidRDefault="00367397" w:rsidP="00CE56D4">
      <w:pPr>
        <w:spacing w:after="0"/>
        <w:rPr>
          <w:bCs/>
          <w:sz w:val="36"/>
          <w:szCs w:val="36"/>
        </w:rPr>
      </w:pPr>
      <w:r w:rsidRPr="00732047">
        <w:rPr>
          <w:b/>
          <w:sz w:val="36"/>
          <w:szCs w:val="36"/>
        </w:rPr>
        <w:t>Instructor</w:t>
      </w:r>
      <w:r w:rsidR="00714C2C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r w:rsidR="004E6E6D">
        <w:rPr>
          <w:b/>
          <w:sz w:val="36"/>
          <w:szCs w:val="36"/>
        </w:rPr>
        <w:t xml:space="preserve"> </w:t>
      </w:r>
      <w:r w:rsidR="004E6E6D" w:rsidRPr="004E6E6D">
        <w:rPr>
          <w:bCs/>
          <w:sz w:val="36"/>
          <w:szCs w:val="36"/>
        </w:rPr>
        <w:t>Fairuz Bilquis Khan</w:t>
      </w:r>
    </w:p>
    <w:p w14:paraId="23589653" w14:textId="77777777" w:rsidR="00F72A5A" w:rsidRDefault="00F72A5A" w:rsidP="00367397">
      <w:pPr>
        <w:spacing w:after="0"/>
        <w:jc w:val="center"/>
        <w:rPr>
          <w:b/>
          <w:sz w:val="40"/>
          <w:szCs w:val="40"/>
        </w:rPr>
      </w:pPr>
    </w:p>
    <w:p w14:paraId="188BBDCE" w14:textId="170216E8" w:rsidR="00871C79" w:rsidRPr="00714C2C" w:rsidRDefault="00714C2C" w:rsidP="00367397">
      <w:pPr>
        <w:spacing w:after="0"/>
        <w:jc w:val="center"/>
        <w:rPr>
          <w:b/>
          <w:sz w:val="40"/>
          <w:szCs w:val="40"/>
          <w:u w:val="single"/>
        </w:rPr>
      </w:pPr>
      <w:r w:rsidRPr="00714C2C">
        <w:rPr>
          <w:b/>
          <w:sz w:val="40"/>
          <w:szCs w:val="40"/>
          <w:u w:val="single"/>
        </w:rPr>
        <w:t>INDEX</w:t>
      </w:r>
    </w:p>
    <w:p w14:paraId="0D80134E" w14:textId="77777777" w:rsidR="00714C2C" w:rsidRPr="00EF7B56" w:rsidRDefault="00714C2C" w:rsidP="00367397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9933" w:type="dxa"/>
        <w:tblLayout w:type="fixed"/>
        <w:tblLook w:val="04A0" w:firstRow="1" w:lastRow="0" w:firstColumn="1" w:lastColumn="0" w:noHBand="0" w:noVBand="1"/>
      </w:tblPr>
      <w:tblGrid>
        <w:gridCol w:w="837"/>
        <w:gridCol w:w="4367"/>
        <w:gridCol w:w="1819"/>
        <w:gridCol w:w="1637"/>
        <w:gridCol w:w="1273"/>
      </w:tblGrid>
      <w:tr w:rsidR="00C373D0" w:rsidRPr="00732047" w14:paraId="503D91FF" w14:textId="77777777" w:rsidTr="00714C2C">
        <w:trPr>
          <w:trHeight w:val="860"/>
        </w:trPr>
        <w:tc>
          <w:tcPr>
            <w:tcW w:w="837" w:type="dxa"/>
          </w:tcPr>
          <w:p w14:paraId="43FD3E89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14:paraId="6554D82C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4367" w:type="dxa"/>
          </w:tcPr>
          <w:p w14:paraId="02F5F7FD" w14:textId="77777777" w:rsidR="00C373D0" w:rsidRPr="00732047" w:rsidRDefault="00C373D0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1819" w:type="dxa"/>
          </w:tcPr>
          <w:p w14:paraId="31375CE2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Performance</w:t>
            </w:r>
          </w:p>
        </w:tc>
        <w:tc>
          <w:tcPr>
            <w:tcW w:w="1637" w:type="dxa"/>
          </w:tcPr>
          <w:p w14:paraId="33F317E1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Submission</w:t>
            </w:r>
          </w:p>
        </w:tc>
        <w:tc>
          <w:tcPr>
            <w:tcW w:w="1273" w:type="dxa"/>
          </w:tcPr>
          <w:p w14:paraId="0FE7F20D" w14:textId="77777777" w:rsidR="00C373D0" w:rsidRPr="00732047" w:rsidRDefault="00C373D0" w:rsidP="00EF7B56">
            <w:pPr>
              <w:spacing w:before="240" w:after="0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</w:p>
        </w:tc>
      </w:tr>
      <w:tr w:rsidR="00C373D0" w:rsidRPr="00732047" w14:paraId="1F709116" w14:textId="77777777" w:rsidTr="00714C2C">
        <w:trPr>
          <w:trHeight w:val="454"/>
        </w:trPr>
        <w:tc>
          <w:tcPr>
            <w:tcW w:w="837" w:type="dxa"/>
          </w:tcPr>
          <w:p w14:paraId="6516C318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67" w:type="dxa"/>
          </w:tcPr>
          <w:p w14:paraId="3547594B" w14:textId="783CE06D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mplement Some Basic Data Structures of Python and C++ Programming Language (STL)</w:t>
            </w:r>
          </w:p>
        </w:tc>
        <w:tc>
          <w:tcPr>
            <w:tcW w:w="1819" w:type="dxa"/>
          </w:tcPr>
          <w:p w14:paraId="0D396977" w14:textId="66C5443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/11/23</w:t>
            </w:r>
          </w:p>
        </w:tc>
        <w:tc>
          <w:tcPr>
            <w:tcW w:w="1637" w:type="dxa"/>
          </w:tcPr>
          <w:p w14:paraId="6E8FBE30" w14:textId="5E8B044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9/11/23</w:t>
            </w:r>
          </w:p>
        </w:tc>
        <w:tc>
          <w:tcPr>
            <w:tcW w:w="1273" w:type="dxa"/>
          </w:tcPr>
          <w:p w14:paraId="1B802DFA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65E3C296" w14:textId="77777777" w:rsidTr="00714C2C">
        <w:trPr>
          <w:trHeight w:val="466"/>
        </w:trPr>
        <w:tc>
          <w:tcPr>
            <w:tcW w:w="837" w:type="dxa"/>
          </w:tcPr>
          <w:p w14:paraId="3C7AB47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67" w:type="dxa"/>
          </w:tcPr>
          <w:p w14:paraId="4A6ADB6D" w14:textId="478E538D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Factorial of a number,Fibonacci Series and Digit Sum of a number Using Recursion </w:t>
            </w:r>
          </w:p>
        </w:tc>
        <w:tc>
          <w:tcPr>
            <w:tcW w:w="1819" w:type="dxa"/>
          </w:tcPr>
          <w:p w14:paraId="0070D166" w14:textId="7725E5B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/12/23</w:t>
            </w:r>
          </w:p>
        </w:tc>
        <w:tc>
          <w:tcPr>
            <w:tcW w:w="1637" w:type="dxa"/>
          </w:tcPr>
          <w:p w14:paraId="5F1FC59C" w14:textId="77777777" w:rsidR="00C373D0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3/01/24</w:t>
            </w:r>
          </w:p>
          <w:p w14:paraId="031DDFA5" w14:textId="27F1A1A3" w:rsidR="004E6E6D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196927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3D7EED2A" w14:textId="77777777" w:rsidTr="00714C2C">
        <w:trPr>
          <w:trHeight w:val="454"/>
        </w:trPr>
        <w:tc>
          <w:tcPr>
            <w:tcW w:w="837" w:type="dxa"/>
          </w:tcPr>
          <w:p w14:paraId="6DACD5A2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67" w:type="dxa"/>
          </w:tcPr>
          <w:p w14:paraId="1A8CA7FB" w14:textId="33CDF7A2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d Minimum Spanning Tree Using Kruskal’s Algorithm in C++ Programming Language</w:t>
            </w:r>
          </w:p>
        </w:tc>
        <w:tc>
          <w:tcPr>
            <w:tcW w:w="1819" w:type="dxa"/>
          </w:tcPr>
          <w:p w14:paraId="2115130A" w14:textId="5BDA898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3/01/24</w:t>
            </w:r>
          </w:p>
        </w:tc>
        <w:tc>
          <w:tcPr>
            <w:tcW w:w="1637" w:type="dxa"/>
          </w:tcPr>
          <w:p w14:paraId="40882BB8" w14:textId="6E3D37E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01/24</w:t>
            </w:r>
          </w:p>
        </w:tc>
        <w:tc>
          <w:tcPr>
            <w:tcW w:w="1273" w:type="dxa"/>
          </w:tcPr>
          <w:p w14:paraId="4301F774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2EADC29A" w14:textId="77777777" w:rsidTr="00714C2C">
        <w:trPr>
          <w:trHeight w:val="454"/>
        </w:trPr>
        <w:tc>
          <w:tcPr>
            <w:tcW w:w="837" w:type="dxa"/>
          </w:tcPr>
          <w:p w14:paraId="495D3DC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67" w:type="dxa"/>
          </w:tcPr>
          <w:p w14:paraId="19189746" w14:textId="7760BF83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d Longest Common Subsequence Using Dynamic Programming</w:t>
            </w:r>
          </w:p>
        </w:tc>
        <w:tc>
          <w:tcPr>
            <w:tcW w:w="1819" w:type="dxa"/>
          </w:tcPr>
          <w:p w14:paraId="5F701BF0" w14:textId="3FD7F09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01/24</w:t>
            </w:r>
          </w:p>
        </w:tc>
        <w:tc>
          <w:tcPr>
            <w:tcW w:w="1637" w:type="dxa"/>
          </w:tcPr>
          <w:p w14:paraId="6AECB946" w14:textId="2DD34F10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/01/24</w:t>
            </w:r>
          </w:p>
        </w:tc>
        <w:tc>
          <w:tcPr>
            <w:tcW w:w="1273" w:type="dxa"/>
          </w:tcPr>
          <w:p w14:paraId="168CB2A3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14:paraId="50F223A5" w14:textId="77777777" w:rsidR="00367397" w:rsidRDefault="00367397" w:rsidP="00290CAA">
      <w:pPr>
        <w:spacing w:after="0"/>
      </w:pPr>
    </w:p>
    <w:sectPr w:rsidR="00367397" w:rsidSect="00D45326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1171" w14:textId="77777777" w:rsidR="00D45326" w:rsidRDefault="00D45326" w:rsidP="00367397">
      <w:pPr>
        <w:spacing w:after="0" w:line="240" w:lineRule="auto"/>
      </w:pPr>
      <w:r>
        <w:separator/>
      </w:r>
    </w:p>
  </w:endnote>
  <w:endnote w:type="continuationSeparator" w:id="0">
    <w:p w14:paraId="3CEFC89F" w14:textId="77777777" w:rsidR="00D45326" w:rsidRDefault="00D45326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6DA5" w14:textId="77777777" w:rsidR="00D45326" w:rsidRDefault="00D45326" w:rsidP="00367397">
      <w:pPr>
        <w:spacing w:after="0" w:line="240" w:lineRule="auto"/>
      </w:pPr>
      <w:r>
        <w:separator/>
      </w:r>
    </w:p>
  </w:footnote>
  <w:footnote w:type="continuationSeparator" w:id="0">
    <w:p w14:paraId="18327568" w14:textId="77777777" w:rsidR="00D45326" w:rsidRDefault="00D45326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163">
    <w:abstractNumId w:val="1"/>
  </w:num>
  <w:num w:numId="2" w16cid:durableId="1767729391">
    <w:abstractNumId w:val="2"/>
  </w:num>
  <w:num w:numId="3" w16cid:durableId="1232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A5362"/>
    <w:rsid w:val="000D22E6"/>
    <w:rsid w:val="000F36B6"/>
    <w:rsid w:val="00110E48"/>
    <w:rsid w:val="00132165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A6A15"/>
    <w:rsid w:val="00404A72"/>
    <w:rsid w:val="004169E5"/>
    <w:rsid w:val="00473723"/>
    <w:rsid w:val="004A63DF"/>
    <w:rsid w:val="004B28F1"/>
    <w:rsid w:val="004E6E6D"/>
    <w:rsid w:val="00501C16"/>
    <w:rsid w:val="00502F41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12E3E"/>
    <w:rsid w:val="00714C2C"/>
    <w:rsid w:val="00726F8B"/>
    <w:rsid w:val="00732047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254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45326"/>
    <w:rsid w:val="00D51B87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E65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Hafizur Rahman Sakib</cp:lastModifiedBy>
  <cp:revision>87</cp:revision>
  <dcterms:created xsi:type="dcterms:W3CDTF">2018-12-08T18:48:00Z</dcterms:created>
  <dcterms:modified xsi:type="dcterms:W3CDTF">2024-01-30T16:36:00Z</dcterms:modified>
</cp:coreProperties>
</file>